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梅红时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杨梅红时 评论地址：https://www.jiaokey.com/book/detail/1386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